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Questionnai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139828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5378">
            <w:pPr>
              <w:spacing w:after="240"/>
              <w:divId w:val="21314368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chie wants to find out what types of films people like best using the categories of Suspense, Thriller, Animated and Roman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 Design a suitable table for a data collection sheet he could use to collect this informa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rchie collects his data by asking 11 people outside a supermarke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Give one reason why this might not be a good way to find out which films people like bes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353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39828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5378">
            <w:pPr>
              <w:spacing w:after="240"/>
              <w:divId w:val="4227251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Harriet wants to find out how much time people spend on the interne</w:t>
            </w:r>
            <w:r>
              <w:rPr>
                <w:rFonts w:eastAsia="Times New Roman"/>
              </w:rPr>
              <w:t>t.</w:t>
            </w:r>
            <w:r>
              <w:rPr>
                <w:rFonts w:eastAsia="Times New Roman"/>
              </w:rPr>
              <w:br/>
              <w:t>She is going to use a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suitable question for Harriet to use in her questionnaire.</w:t>
            </w:r>
            <w:r>
              <w:rPr>
                <w:rFonts w:eastAsia="Times New Roman"/>
              </w:rPr>
              <w:br/>
              <w:t>You must include some response box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353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39828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5378">
            <w:pPr>
              <w:spacing w:after="240"/>
              <w:divId w:val="9290502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Hannah wants to find out how much time people spend stuck in traffic.</w:t>
            </w:r>
            <w:r>
              <w:rPr>
                <w:rFonts w:eastAsia="Times New Roman"/>
              </w:rPr>
              <w:br/>
              <w:t>She is going t</w:t>
            </w:r>
            <w:r>
              <w:rPr>
                <w:rFonts w:eastAsia="Times New Roman"/>
              </w:rPr>
              <w:t>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1" name="Picture 1" descr="http://www.mathster.com/course/simgs/11306769466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1306769466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rite down </w:t>
            </w:r>
            <w:r>
              <w:rPr>
                <w:rFonts w:eastAsia="Times New Roman"/>
                <w:b/>
                <w:bCs/>
              </w:rPr>
              <w:t>two</w:t>
            </w:r>
            <w:r>
              <w:rPr>
                <w:rFonts w:eastAsia="Times New Roman"/>
              </w:rPr>
              <w:t xml:space="preserve"> things that are wrong in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Hannah to use in her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353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39828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5378">
            <w:pPr>
              <w:spacing w:after="240"/>
              <w:divId w:val="10442587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dam wants to find out how often people visit their grandparent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He is going t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2" name="Picture 2" descr="http://www.mathster.com/course/simgs/11306769466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1306769466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rite down </w:t>
            </w:r>
            <w:r>
              <w:rPr>
                <w:rFonts w:eastAsia="Times New Roman"/>
                <w:b/>
                <w:bCs/>
              </w:rPr>
              <w:t>two</w:t>
            </w:r>
            <w:r>
              <w:rPr>
                <w:rFonts w:eastAsia="Times New Roman"/>
              </w:rPr>
              <w:t xml:space="preserve"> things that are wrong in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Adam to use in his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353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39828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5378">
            <w:pPr>
              <w:spacing w:after="240"/>
              <w:divId w:val="6500589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manager of a restaurant has made some changes and wants to f</w:t>
            </w:r>
            <w:r>
              <w:rPr>
                <w:rFonts w:eastAsia="Times New Roman"/>
              </w:rPr>
              <w:t>ind out what people think of the changes.</w:t>
            </w:r>
            <w:r>
              <w:rPr>
                <w:rFonts w:eastAsia="Times New Roman"/>
              </w:rPr>
              <w:br/>
              <w:t>She is going t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3" name="Picture 3" descr="http://www.mathster.com/course/simgs/11306769466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1306769466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rite down what is wrong with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the manager to use in her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353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139828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5378">
            <w:pPr>
              <w:spacing w:after="240"/>
              <w:divId w:val="3497216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manager of a pub has made some changes and wants to find out what people think of the changes.</w:t>
            </w:r>
            <w:r>
              <w:rPr>
                <w:rFonts w:eastAsia="Times New Roman"/>
              </w:rPr>
              <w:br/>
              <w:t xml:space="preserve">He is </w:t>
            </w:r>
            <w:r>
              <w:rPr>
                <w:rFonts w:eastAsia="Times New Roman"/>
              </w:rPr>
              <w:t>going to use this question for his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952500"/>
                  <wp:effectExtent l="0" t="0" r="0" b="0"/>
                  <wp:docPr id="4" name="Picture 4" descr="http://www.mathster.com/course/simgs/11306769466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1306769466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rite down what is wrong with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the manager to use in his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353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35378">
      <w:pPr>
        <w:spacing w:after="240"/>
        <w:divId w:val="81398287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Questionnair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0"/>
        <w:gridCol w:w="437"/>
      </w:tblGrid>
      <w:tr w:rsidR="00000000">
        <w:trPr>
          <w:divId w:val="8139828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5378">
            <w:pPr>
              <w:spacing w:after="0"/>
              <w:divId w:val="3431701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 Any suitable table that has columns for tally or frequency or both.</w:t>
            </w:r>
            <w:r>
              <w:rPr>
                <w:rFonts w:eastAsia="Times New Roman"/>
              </w:rPr>
              <w:br/>
              <w:t>b) Sample size not large enough. Sample might not represent population because it's only in one location. Biased sample.</w:t>
            </w:r>
          </w:p>
          <w:p w:rsidR="00000000" w:rsidRDefault="003353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5378">
            <w:pPr>
              <w:spacing w:after="0"/>
              <w:divId w:val="13883368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</w:p>
          <w:p w:rsidR="00000000" w:rsidRDefault="003353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39828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5378">
            <w:pPr>
              <w:spacing w:after="0"/>
              <w:divId w:val="20120253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3353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5378">
            <w:pPr>
              <w:spacing w:after="0"/>
              <w:divId w:val="74865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3353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139828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5378">
            <w:pPr>
              <w:spacing w:after="0"/>
              <w:divId w:val="16544093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3353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5378">
            <w:pPr>
              <w:spacing w:after="0"/>
              <w:divId w:val="14393691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335378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35378">
      <w:pPr>
        <w:spacing w:after="0" w:line="240" w:lineRule="auto"/>
        <w:divId w:val="813982872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35378"/>
    <w:rsid w:val="00356CFD"/>
    <w:rsid w:val="003E543B"/>
    <w:rsid w:val="0052147D"/>
    <w:rsid w:val="005D1B4F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287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F2D8-B378-4C24-B3FB-89E7225C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07:00Z</dcterms:created>
  <dcterms:modified xsi:type="dcterms:W3CDTF">2016-07-13T12:07:00Z</dcterms:modified>
</cp:coreProperties>
</file>